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9CDD" w14:textId="77777777" w:rsidR="00C510BA" w:rsidRPr="000F01C6" w:rsidRDefault="001424E1" w:rsidP="00FA2068">
      <w:pPr>
        <w:rPr>
          <w:sz w:val="20"/>
          <w:szCs w:val="20"/>
        </w:rPr>
      </w:pPr>
      <w:r w:rsidRPr="000F01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3F69D" wp14:editId="2EA8A660">
                <wp:simplePos x="0" y="0"/>
                <wp:positionH relativeFrom="column">
                  <wp:posOffset>5267325</wp:posOffset>
                </wp:positionH>
                <wp:positionV relativeFrom="paragraph">
                  <wp:posOffset>586740</wp:posOffset>
                </wp:positionV>
                <wp:extent cx="914400" cy="342900"/>
                <wp:effectExtent l="0" t="0" r="19050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B811" w14:textId="03148BA0" w:rsidR="00644242" w:rsidRPr="00644242" w:rsidRDefault="008D18E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  <w:r w:rsidR="00361DA0">
                              <w:rPr>
                                <w:b/>
                              </w:rPr>
                              <w:t>.09.20</w:t>
                            </w:r>
                            <w:r w:rsidR="00D77F6E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3F6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4.75pt;margin-top:46.2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">
                <v:textbox>
                  <w:txbxContent>
                    <w:p w14:paraId="0966B811" w14:textId="03148BA0" w:rsidR="00644242" w:rsidRPr="00644242" w:rsidRDefault="008D18E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3</w:t>
                      </w:r>
                      <w:r w:rsidR="00361DA0">
                        <w:rPr>
                          <w:b/>
                        </w:rPr>
                        <w:t>.09.20</w:t>
                      </w:r>
                      <w:r w:rsidR="00D77F6E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31A2D" w:rsidRPr="000F01C6">
        <w:rPr>
          <w:sz w:val="20"/>
          <w:szCs w:val="20"/>
        </w:rPr>
        <w:t>Einstein-Gymnasium Potsdam</w:t>
      </w:r>
      <w:r w:rsidR="00FA2068" w:rsidRPr="000F01C6">
        <w:rPr>
          <w:sz w:val="20"/>
          <w:szCs w:val="20"/>
        </w:rPr>
        <w:t xml:space="preserve">     </w:t>
      </w:r>
      <w:r w:rsidR="00644242" w:rsidRPr="000F01C6">
        <w:rPr>
          <w:sz w:val="20"/>
          <w:szCs w:val="20"/>
        </w:rPr>
        <w:t xml:space="preserve"> </w:t>
      </w:r>
      <w:r w:rsidR="00531842" w:rsidRPr="000F01C6">
        <w:rPr>
          <w:noProof/>
          <w:sz w:val="20"/>
          <w:szCs w:val="20"/>
        </w:rPr>
        <w:drawing>
          <wp:inline distT="0" distB="0" distL="0" distR="0" wp14:anchorId="17037357" wp14:editId="7A6C8880">
            <wp:extent cx="828221" cy="84367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62" cy="84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1842" w:rsidRPr="000F01C6">
        <w:rPr>
          <w:sz w:val="20"/>
          <w:szCs w:val="20"/>
        </w:rPr>
        <w:tab/>
      </w:r>
      <w:r w:rsidR="000F01C6">
        <w:rPr>
          <w:sz w:val="20"/>
          <w:szCs w:val="20"/>
        </w:rPr>
        <w:t xml:space="preserve">                  </w:t>
      </w:r>
      <w:r w:rsidR="00644242" w:rsidRPr="000F01C6">
        <w:rPr>
          <w:b/>
          <w:sz w:val="20"/>
          <w:szCs w:val="20"/>
        </w:rPr>
        <w:t>Abgabe beim Klassenlehrer</w:t>
      </w:r>
      <w:r w:rsidR="00663CCE" w:rsidRPr="000F01C6">
        <w:rPr>
          <w:b/>
          <w:sz w:val="20"/>
          <w:szCs w:val="20"/>
        </w:rPr>
        <w:t xml:space="preserve"> </w:t>
      </w:r>
      <w:r w:rsidR="00361DA0">
        <w:rPr>
          <w:b/>
          <w:sz w:val="20"/>
          <w:szCs w:val="20"/>
        </w:rPr>
        <w:t>bis zum</w:t>
      </w:r>
    </w:p>
    <w:p w14:paraId="416B699B" w14:textId="77777777" w:rsidR="00D31A2D" w:rsidRPr="000F01C6" w:rsidRDefault="00D31A2D">
      <w:pPr>
        <w:rPr>
          <w:sz w:val="20"/>
          <w:szCs w:val="20"/>
        </w:rPr>
      </w:pPr>
      <w:r w:rsidRPr="000F01C6">
        <w:rPr>
          <w:sz w:val="20"/>
          <w:szCs w:val="20"/>
        </w:rPr>
        <w:t>Hegelallee 30</w:t>
      </w:r>
    </w:p>
    <w:p w14:paraId="50BF364D" w14:textId="77777777" w:rsidR="00D31A2D" w:rsidRDefault="00D31A2D">
      <w:pPr>
        <w:pBdr>
          <w:bottom w:val="single" w:sz="6" w:space="1" w:color="auto"/>
        </w:pBdr>
      </w:pPr>
      <w:r w:rsidRPr="000F01C6">
        <w:rPr>
          <w:sz w:val="20"/>
          <w:szCs w:val="20"/>
        </w:rPr>
        <w:t>14467 Potsdam</w:t>
      </w:r>
      <w:r w:rsidR="00644242" w:rsidRPr="000F01C6">
        <w:rPr>
          <w:sz w:val="20"/>
          <w:szCs w:val="20"/>
        </w:rPr>
        <w:tab/>
      </w:r>
      <w:r w:rsidR="00644242">
        <w:tab/>
      </w:r>
      <w:r w:rsidR="00644242">
        <w:tab/>
      </w:r>
      <w:r w:rsidR="00644242">
        <w:tab/>
      </w:r>
      <w:r w:rsidR="00644242">
        <w:tab/>
      </w:r>
    </w:p>
    <w:p w14:paraId="52931465" w14:textId="77777777" w:rsidR="00D31A2D" w:rsidRPr="001424E1" w:rsidRDefault="00D31A2D">
      <w:pPr>
        <w:rPr>
          <w:sz w:val="8"/>
          <w:szCs w:val="8"/>
        </w:rPr>
      </w:pPr>
    </w:p>
    <w:p w14:paraId="6F823A29" w14:textId="77777777" w:rsidR="00D31A2D" w:rsidRPr="000F01C6" w:rsidRDefault="00D31A2D" w:rsidP="00D31A2D">
      <w:pPr>
        <w:jc w:val="center"/>
        <w:rPr>
          <w:b/>
        </w:rPr>
      </w:pPr>
      <w:r w:rsidRPr="000F01C6">
        <w:rPr>
          <w:b/>
        </w:rPr>
        <w:t>Vereinbarung</w:t>
      </w:r>
    </w:p>
    <w:p w14:paraId="71FE1E11" w14:textId="77777777" w:rsidR="00DB375A" w:rsidRDefault="00D31A2D" w:rsidP="00CC4737">
      <w:pPr>
        <w:rPr>
          <w:sz w:val="22"/>
          <w:szCs w:val="22"/>
        </w:rPr>
      </w:pPr>
      <w:r w:rsidRPr="000F01C6">
        <w:rPr>
          <w:sz w:val="22"/>
          <w:szCs w:val="22"/>
        </w:rPr>
        <w:t>zur Anfertigung einer Arbeit in Klasse 9 na</w:t>
      </w:r>
      <w:r w:rsidR="00663CCE" w:rsidRPr="000F01C6">
        <w:rPr>
          <w:sz w:val="22"/>
          <w:szCs w:val="22"/>
        </w:rPr>
        <w:t>ch</w:t>
      </w:r>
      <w:r w:rsidRPr="000F01C6">
        <w:rPr>
          <w:sz w:val="22"/>
          <w:szCs w:val="22"/>
        </w:rPr>
        <w:t xml:space="preserve"> § 13 der Sekundarstufe I-Verordnung </w:t>
      </w:r>
    </w:p>
    <w:p w14:paraId="3CD47706" w14:textId="77777777" w:rsidR="00CC4737" w:rsidRPr="00CC4737" w:rsidRDefault="00CC4737" w:rsidP="00CC4737">
      <w:pPr>
        <w:tabs>
          <w:tab w:val="left" w:pos="1134"/>
        </w:tabs>
        <w:spacing w:line="360" w:lineRule="auto"/>
        <w:rPr>
          <w:b/>
          <w:sz w:val="16"/>
          <w:szCs w:val="16"/>
        </w:rPr>
      </w:pPr>
    </w:p>
    <w:p w14:paraId="3DE6FCF8" w14:textId="77777777" w:rsidR="00CC4737" w:rsidRPr="00CC4737" w:rsidRDefault="00CC4737" w:rsidP="00CC4737">
      <w:pPr>
        <w:tabs>
          <w:tab w:val="left" w:pos="1134"/>
        </w:tabs>
        <w:spacing w:line="360" w:lineRule="auto"/>
        <w:rPr>
          <w:b/>
          <w:sz w:val="16"/>
          <w:szCs w:val="16"/>
        </w:rPr>
      </w:pPr>
    </w:p>
    <w:p w14:paraId="61837D20" w14:textId="77777777" w:rsidR="000F01C6" w:rsidRDefault="000F01C6" w:rsidP="00CC4737">
      <w:pPr>
        <w:tabs>
          <w:tab w:val="left" w:pos="1134"/>
        </w:tabs>
        <w:spacing w:line="360" w:lineRule="auto"/>
        <w:rPr>
          <w:sz w:val="22"/>
          <w:szCs w:val="22"/>
        </w:rPr>
      </w:pPr>
      <w:proofErr w:type="gramStart"/>
      <w:r w:rsidRPr="00DB375A">
        <w:rPr>
          <w:b/>
          <w:sz w:val="22"/>
          <w:szCs w:val="22"/>
        </w:rPr>
        <w:t>zwischen</w:t>
      </w:r>
      <w:r w:rsidR="00DB375A">
        <w:rPr>
          <w:sz w:val="22"/>
          <w:szCs w:val="22"/>
        </w:rPr>
        <w:t xml:space="preserve">  _</w:t>
      </w:r>
      <w:proofErr w:type="gramEnd"/>
      <w:r>
        <w:rPr>
          <w:sz w:val="22"/>
          <w:szCs w:val="22"/>
        </w:rPr>
        <w:t>__________________</w:t>
      </w:r>
      <w:r w:rsidR="00DB375A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______   </w:t>
      </w:r>
      <w:r w:rsidRPr="000F01C6">
        <w:rPr>
          <w:sz w:val="22"/>
          <w:szCs w:val="22"/>
        </w:rPr>
        <w:t xml:space="preserve">(Schülerin/Schüler) </w:t>
      </w:r>
      <w:r w:rsidR="00DB37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B375A">
        <w:rPr>
          <w:b/>
          <w:sz w:val="22"/>
          <w:szCs w:val="22"/>
        </w:rPr>
        <w:t>Klasse:</w:t>
      </w:r>
      <w:r w:rsidR="00DB375A">
        <w:rPr>
          <w:sz w:val="22"/>
          <w:szCs w:val="22"/>
        </w:rPr>
        <w:t xml:space="preserve">  ___________</w:t>
      </w:r>
    </w:p>
    <w:p w14:paraId="0C6415F6" w14:textId="77777777" w:rsidR="00DB375A" w:rsidRDefault="00DB375A" w:rsidP="00CC4737">
      <w:pPr>
        <w:tabs>
          <w:tab w:val="left" w:pos="1134"/>
        </w:tabs>
        <w:spacing w:line="360" w:lineRule="auto"/>
        <w:rPr>
          <w:sz w:val="22"/>
          <w:szCs w:val="22"/>
        </w:rPr>
      </w:pPr>
    </w:p>
    <w:p w14:paraId="76AB2FF7" w14:textId="77777777" w:rsidR="000F01C6" w:rsidRPr="000F01C6" w:rsidRDefault="000F01C6" w:rsidP="00CC4737">
      <w:pPr>
        <w:tabs>
          <w:tab w:val="left" w:pos="1134"/>
        </w:tabs>
        <w:spacing w:line="360" w:lineRule="auto"/>
        <w:rPr>
          <w:sz w:val="22"/>
          <w:szCs w:val="22"/>
        </w:rPr>
      </w:pPr>
      <w:r w:rsidRPr="00DB375A">
        <w:rPr>
          <w:b/>
          <w:sz w:val="22"/>
          <w:szCs w:val="22"/>
        </w:rPr>
        <w:t>und</w:t>
      </w:r>
      <w:r w:rsidR="00DB375A">
        <w:rPr>
          <w:sz w:val="22"/>
          <w:szCs w:val="22"/>
        </w:rPr>
        <w:t xml:space="preserve"> __</w:t>
      </w:r>
      <w:r>
        <w:rPr>
          <w:sz w:val="22"/>
          <w:szCs w:val="22"/>
        </w:rPr>
        <w:t>_______________________</w:t>
      </w:r>
      <w:r w:rsidR="00DB375A">
        <w:rPr>
          <w:sz w:val="22"/>
          <w:szCs w:val="22"/>
        </w:rPr>
        <w:t>_______________ (</w:t>
      </w:r>
      <w:proofErr w:type="gramStart"/>
      <w:r w:rsidR="00DB375A">
        <w:rPr>
          <w:sz w:val="22"/>
          <w:szCs w:val="22"/>
        </w:rPr>
        <w:t xml:space="preserve">Fachlehrkraft) </w:t>
      </w:r>
      <w:r w:rsidR="00DB375A" w:rsidRPr="00DB375A">
        <w:rPr>
          <w:sz w:val="22"/>
          <w:szCs w:val="22"/>
        </w:rPr>
        <w:t xml:space="preserve"> </w:t>
      </w:r>
      <w:r w:rsidR="00DB375A" w:rsidRPr="00DB375A">
        <w:rPr>
          <w:b/>
          <w:sz w:val="22"/>
          <w:szCs w:val="22"/>
        </w:rPr>
        <w:t>im</w:t>
      </w:r>
      <w:proofErr w:type="gramEnd"/>
      <w:r w:rsidR="00DB375A" w:rsidRPr="00DB375A">
        <w:rPr>
          <w:b/>
          <w:sz w:val="22"/>
          <w:szCs w:val="22"/>
        </w:rPr>
        <w:t xml:space="preserve"> Fach:</w:t>
      </w:r>
      <w:r w:rsidR="00DB375A">
        <w:rPr>
          <w:sz w:val="22"/>
          <w:szCs w:val="22"/>
        </w:rPr>
        <w:t xml:space="preserve">  _____________________</w:t>
      </w:r>
    </w:p>
    <w:p w14:paraId="205C2060" w14:textId="77777777" w:rsidR="000F01C6" w:rsidRPr="00C27E16" w:rsidRDefault="000F01C6">
      <w:pPr>
        <w:rPr>
          <w:sz w:val="16"/>
          <w:szCs w:val="16"/>
        </w:rPr>
      </w:pPr>
    </w:p>
    <w:p w14:paraId="0952D048" w14:textId="77777777" w:rsidR="000F01C6" w:rsidRDefault="00DB375A">
      <w:pPr>
        <w:rPr>
          <w:sz w:val="22"/>
          <w:szCs w:val="22"/>
        </w:rPr>
      </w:pPr>
      <w:r>
        <w:rPr>
          <w:sz w:val="22"/>
          <w:szCs w:val="22"/>
        </w:rPr>
        <w:t>Die Ausarbeitung soll erfolgen als:</w:t>
      </w:r>
    </w:p>
    <w:p w14:paraId="490CFF9F" w14:textId="77777777" w:rsidR="00DB375A" w:rsidRDefault="00DB375A">
      <w:pPr>
        <w:rPr>
          <w:sz w:val="22"/>
          <w:szCs w:val="22"/>
        </w:rPr>
      </w:pPr>
    </w:p>
    <w:p w14:paraId="12B749B6" w14:textId="77777777" w:rsidR="00DB375A" w:rsidRPr="00DB375A" w:rsidRDefault="00DB375A">
      <w:pPr>
        <w:rPr>
          <w:i/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D83AC" wp14:editId="717129FC">
                <wp:simplePos x="0" y="0"/>
                <wp:positionH relativeFrom="column">
                  <wp:posOffset>3804285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28575" b="28575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39A1E" id="Abgerundetes Rechteck 7" o:spid="_x0000_s1026" style="position:absolute;margin-left:299.55pt;margin-top:1.75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" fillcolor="window" strokecolor="windowText" strokeweight=".2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493D9" wp14:editId="3688A381">
                <wp:simplePos x="0" y="0"/>
                <wp:positionH relativeFrom="column">
                  <wp:posOffset>1565910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28575" b="28575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1A14E" id="Abgerundetes Rechteck 6" o:spid="_x0000_s1026" style="position:absolute;margin-left:123.3pt;margin-top:1.75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" fillcolor="window" strokecolor="windowText" strokeweight=".2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56421" wp14:editId="0B0F1EC8">
                <wp:simplePos x="0" y="0"/>
                <wp:positionH relativeFrom="column">
                  <wp:posOffset>222885</wp:posOffset>
                </wp:positionH>
                <wp:positionV relativeFrom="paragraph">
                  <wp:posOffset>22225</wp:posOffset>
                </wp:positionV>
                <wp:extent cx="104775" cy="104775"/>
                <wp:effectExtent l="0" t="0" r="28575" b="2857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BBE67" id="Abgerundetes Rechteck 5" o:spid="_x0000_s1026" style="position:absolute;margin-left:17.55pt;margin-top:1.7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" fillcolor="white [3201]" strokecolor="black [3213]" strokeweight=".25pt"/>
            </w:pict>
          </mc:Fallback>
        </mc:AlternateContent>
      </w:r>
      <w:r>
        <w:rPr>
          <w:sz w:val="22"/>
          <w:szCs w:val="22"/>
        </w:rPr>
        <w:tab/>
        <w:t>Facharbeit</w:t>
      </w:r>
      <w:r w:rsidR="004551BA">
        <w:rPr>
          <w:rStyle w:val="Funotenzeichen"/>
          <w:sz w:val="22"/>
          <w:szCs w:val="22"/>
        </w:rPr>
        <w:footnoteReference w:id="1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rtfolio (Leistungsmapp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rojekt        </w:t>
      </w:r>
      <w:proofErr w:type="gramStart"/>
      <w:r>
        <w:rPr>
          <w:sz w:val="22"/>
          <w:szCs w:val="22"/>
        </w:rPr>
        <w:t xml:space="preserve">   </w:t>
      </w:r>
      <w:r w:rsidRPr="00DB375A">
        <w:rPr>
          <w:i/>
          <w:sz w:val="20"/>
          <w:szCs w:val="20"/>
        </w:rPr>
        <w:t>(</w:t>
      </w:r>
      <w:proofErr w:type="gramEnd"/>
      <w:r w:rsidRPr="00DB375A">
        <w:rPr>
          <w:i/>
          <w:sz w:val="20"/>
          <w:szCs w:val="20"/>
        </w:rPr>
        <w:t>Zutreffendes ankreuzen)</w:t>
      </w:r>
    </w:p>
    <w:p w14:paraId="1C938185" w14:textId="77777777" w:rsidR="003C4A5A" w:rsidRPr="00C27E16" w:rsidRDefault="003C4A5A">
      <w:pPr>
        <w:rPr>
          <w:sz w:val="16"/>
          <w:szCs w:val="16"/>
        </w:rPr>
      </w:pPr>
    </w:p>
    <w:p w14:paraId="61DC79D8" w14:textId="77777777" w:rsidR="00155F6B" w:rsidRPr="000F01C6" w:rsidRDefault="00155F6B">
      <w:pPr>
        <w:rPr>
          <w:b/>
          <w:sz w:val="22"/>
          <w:szCs w:val="22"/>
        </w:rPr>
      </w:pPr>
      <w:r w:rsidRPr="000F01C6">
        <w:rPr>
          <w:b/>
          <w:sz w:val="22"/>
          <w:szCs w:val="22"/>
        </w:rPr>
        <w:t xml:space="preserve">Es gelten folgende </w:t>
      </w:r>
      <w:r w:rsidRPr="000F01C6">
        <w:rPr>
          <w:b/>
          <w:i/>
          <w:sz w:val="22"/>
          <w:szCs w:val="22"/>
        </w:rPr>
        <w:t>verbindliche</w:t>
      </w:r>
      <w:r w:rsidRPr="000F01C6">
        <w:rPr>
          <w:b/>
          <w:sz w:val="22"/>
          <w:szCs w:val="22"/>
        </w:rPr>
        <w:t xml:space="preserve"> Festlegungen:</w:t>
      </w:r>
    </w:p>
    <w:p w14:paraId="623B4BF4" w14:textId="77777777" w:rsidR="00155F6B" w:rsidRPr="000F01C6" w:rsidRDefault="00155F6B" w:rsidP="0094095A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0F01C6">
        <w:rPr>
          <w:sz w:val="22"/>
          <w:szCs w:val="22"/>
        </w:rPr>
        <w:t>Thema der Arbeit</w:t>
      </w:r>
      <w:r w:rsidR="007B454C" w:rsidRPr="000F01C6">
        <w:rPr>
          <w:sz w:val="22"/>
          <w:szCs w:val="22"/>
        </w:rPr>
        <w:t xml:space="preserve"> (</w:t>
      </w:r>
      <w:r w:rsidR="00DD0CD0">
        <w:rPr>
          <w:sz w:val="22"/>
          <w:szCs w:val="22"/>
        </w:rPr>
        <w:t xml:space="preserve">Empfehlung: </w:t>
      </w:r>
      <w:r w:rsidR="007B454C" w:rsidRPr="000F01C6">
        <w:rPr>
          <w:sz w:val="22"/>
          <w:szCs w:val="22"/>
        </w:rPr>
        <w:t>Formulierung als zu diskutierende Frage)</w:t>
      </w:r>
    </w:p>
    <w:p w14:paraId="17DDAC7B" w14:textId="77777777" w:rsidR="00155F6B" w:rsidRPr="000F01C6" w:rsidRDefault="00155F6B" w:rsidP="00155F6B">
      <w:pPr>
        <w:rPr>
          <w:b/>
          <w:sz w:val="22"/>
          <w:szCs w:val="22"/>
        </w:rPr>
      </w:pPr>
    </w:p>
    <w:p w14:paraId="2E2EA02F" w14:textId="77777777" w:rsidR="00155F6B" w:rsidRPr="000F01C6" w:rsidRDefault="00061FF5" w:rsidP="00155F6B">
      <w:pPr>
        <w:rPr>
          <w:sz w:val="22"/>
          <w:szCs w:val="22"/>
        </w:rPr>
      </w:pPr>
      <w:r w:rsidRPr="000F01C6">
        <w:rPr>
          <w:sz w:val="22"/>
          <w:szCs w:val="22"/>
        </w:rPr>
        <w:t>___________________________________________________________________________</w:t>
      </w:r>
      <w:r w:rsidR="00344F64">
        <w:rPr>
          <w:sz w:val="22"/>
          <w:szCs w:val="22"/>
        </w:rPr>
        <w:t>_______</w:t>
      </w:r>
      <w:r w:rsidRPr="000F01C6">
        <w:rPr>
          <w:sz w:val="22"/>
          <w:szCs w:val="22"/>
        </w:rPr>
        <w:t>_____</w:t>
      </w:r>
    </w:p>
    <w:p w14:paraId="4DC3F913" w14:textId="77777777" w:rsidR="00155F6B" w:rsidRPr="000F01C6" w:rsidRDefault="00155F6B" w:rsidP="00155F6B">
      <w:pPr>
        <w:rPr>
          <w:sz w:val="22"/>
          <w:szCs w:val="22"/>
        </w:rPr>
      </w:pPr>
    </w:p>
    <w:p w14:paraId="72372B1C" w14:textId="77777777" w:rsidR="00155F6B" w:rsidRPr="000F01C6" w:rsidRDefault="00061FF5" w:rsidP="00155F6B">
      <w:pPr>
        <w:rPr>
          <w:sz w:val="22"/>
          <w:szCs w:val="22"/>
        </w:rPr>
      </w:pPr>
      <w:r w:rsidRPr="000F01C6">
        <w:rPr>
          <w:sz w:val="22"/>
          <w:szCs w:val="22"/>
        </w:rPr>
        <w:t>_____________________________________________________________________________</w:t>
      </w:r>
      <w:r w:rsidR="00344F64">
        <w:rPr>
          <w:sz w:val="22"/>
          <w:szCs w:val="22"/>
        </w:rPr>
        <w:t>_______</w:t>
      </w:r>
      <w:r w:rsidRPr="000F01C6">
        <w:rPr>
          <w:sz w:val="22"/>
          <w:szCs w:val="22"/>
        </w:rPr>
        <w:t>___</w:t>
      </w:r>
    </w:p>
    <w:p w14:paraId="497DCFE0" w14:textId="77777777" w:rsidR="00155F6B" w:rsidRPr="000F01C6" w:rsidRDefault="001A692C" w:rsidP="00155F6B">
      <w:pPr>
        <w:rPr>
          <w:sz w:val="22"/>
          <w:szCs w:val="22"/>
        </w:rPr>
      </w:pPr>
      <w:r w:rsidRPr="000F01C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1C9B7F" wp14:editId="0A8643DC">
                <wp:simplePos x="0" y="0"/>
                <wp:positionH relativeFrom="column">
                  <wp:posOffset>1485900</wp:posOffset>
                </wp:positionH>
                <wp:positionV relativeFrom="paragraph">
                  <wp:posOffset>52705</wp:posOffset>
                </wp:positionV>
                <wp:extent cx="914400" cy="342900"/>
                <wp:effectExtent l="0" t="0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D1FA" w14:textId="59B038C4" w:rsidR="00644242" w:rsidRPr="00644242" w:rsidRDefault="00344F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8D18E4">
                              <w:rPr>
                                <w:b/>
                              </w:rPr>
                              <w:t>3</w:t>
                            </w:r>
                            <w:r w:rsidR="00644242" w:rsidRPr="00644242">
                              <w:rPr>
                                <w:b/>
                              </w:rPr>
                              <w:t>.</w:t>
                            </w:r>
                            <w:r w:rsidR="003B70D1">
                              <w:rPr>
                                <w:b/>
                              </w:rPr>
                              <w:t>0</w:t>
                            </w:r>
                            <w:r w:rsidR="00361DA0">
                              <w:rPr>
                                <w:b/>
                              </w:rPr>
                              <w:t>1.202</w:t>
                            </w:r>
                            <w:r w:rsidR="008D18E4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C9B7F" id="Text Box 7" o:spid="_x0000_s1027" type="#_x0000_t202" style="position:absolute;margin-left:117pt;margin-top:4.15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XNEwIAADE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">
                <v:textbox>
                  <w:txbxContent>
                    <w:p w14:paraId="356DD1FA" w14:textId="59B038C4" w:rsidR="00644242" w:rsidRPr="00644242" w:rsidRDefault="00344F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8D18E4">
                        <w:rPr>
                          <w:b/>
                        </w:rPr>
                        <w:t>3</w:t>
                      </w:r>
                      <w:r w:rsidR="00644242" w:rsidRPr="00644242">
                        <w:rPr>
                          <w:b/>
                        </w:rPr>
                        <w:t>.</w:t>
                      </w:r>
                      <w:r w:rsidR="003B70D1">
                        <w:rPr>
                          <w:b/>
                        </w:rPr>
                        <w:t>0</w:t>
                      </w:r>
                      <w:r w:rsidR="00361DA0">
                        <w:rPr>
                          <w:b/>
                        </w:rPr>
                        <w:t>1.202</w:t>
                      </w:r>
                      <w:r w:rsidR="008D18E4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A9CA434" w14:textId="77777777" w:rsidR="00155F6B" w:rsidRPr="000F01C6" w:rsidRDefault="00155F6B" w:rsidP="0094095A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rPr>
          <w:sz w:val="22"/>
          <w:szCs w:val="22"/>
        </w:rPr>
      </w:pPr>
      <w:r w:rsidRPr="000F01C6">
        <w:rPr>
          <w:sz w:val="22"/>
          <w:szCs w:val="22"/>
        </w:rPr>
        <w:t xml:space="preserve">Termin der Abgabe: </w:t>
      </w:r>
      <w:r w:rsidR="00344F64">
        <w:rPr>
          <w:sz w:val="22"/>
          <w:szCs w:val="22"/>
        </w:rPr>
        <w:tab/>
      </w:r>
      <w:r w:rsidR="00344F64">
        <w:rPr>
          <w:sz w:val="22"/>
          <w:szCs w:val="22"/>
        </w:rPr>
        <w:tab/>
      </w:r>
      <w:r w:rsidR="00344F64">
        <w:rPr>
          <w:sz w:val="22"/>
          <w:szCs w:val="22"/>
        </w:rPr>
        <w:tab/>
      </w:r>
      <w:r w:rsidR="00344F64">
        <w:rPr>
          <w:sz w:val="22"/>
          <w:szCs w:val="22"/>
        </w:rPr>
        <w:tab/>
      </w:r>
    </w:p>
    <w:p w14:paraId="66546B4E" w14:textId="77777777" w:rsidR="00155F6B" w:rsidRPr="000F01C6" w:rsidRDefault="00155F6B" w:rsidP="00155F6B">
      <w:pPr>
        <w:rPr>
          <w:sz w:val="22"/>
          <w:szCs w:val="22"/>
        </w:rPr>
      </w:pPr>
    </w:p>
    <w:p w14:paraId="4FA57876" w14:textId="77777777" w:rsidR="00155F6B" w:rsidRPr="000F01C6" w:rsidRDefault="00196EB0" w:rsidP="0094095A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b/>
          <w:sz w:val="22"/>
          <w:szCs w:val="22"/>
        </w:rPr>
      </w:pPr>
      <w:r w:rsidRPr="000F01C6">
        <w:rPr>
          <w:sz w:val="22"/>
          <w:szCs w:val="22"/>
        </w:rPr>
        <w:t xml:space="preserve">Zum </w:t>
      </w:r>
      <w:r w:rsidR="00E538D4" w:rsidRPr="000F01C6">
        <w:rPr>
          <w:sz w:val="22"/>
          <w:szCs w:val="22"/>
        </w:rPr>
        <w:t>Termin für das erste Beratungsgespräch</w:t>
      </w:r>
      <w:r w:rsidRPr="000F01C6">
        <w:rPr>
          <w:sz w:val="22"/>
          <w:szCs w:val="22"/>
        </w:rPr>
        <w:t xml:space="preserve"> </w:t>
      </w:r>
      <w:r w:rsidR="00C27E16">
        <w:rPr>
          <w:sz w:val="22"/>
          <w:szCs w:val="22"/>
        </w:rPr>
        <w:t xml:space="preserve">(bis spätestens Oktober) </w:t>
      </w:r>
      <w:r w:rsidRPr="000F01C6">
        <w:rPr>
          <w:sz w:val="22"/>
          <w:szCs w:val="22"/>
        </w:rPr>
        <w:t>trägt d</w:t>
      </w:r>
      <w:r w:rsidR="00DD7FF3" w:rsidRPr="000F01C6">
        <w:rPr>
          <w:sz w:val="22"/>
          <w:szCs w:val="22"/>
        </w:rPr>
        <w:t>ie Schülerin/d</w:t>
      </w:r>
      <w:r w:rsidR="00570E77" w:rsidRPr="000F01C6">
        <w:rPr>
          <w:sz w:val="22"/>
          <w:szCs w:val="22"/>
        </w:rPr>
        <w:t xml:space="preserve">er </w:t>
      </w:r>
      <w:r w:rsidR="00DD7FF3" w:rsidRPr="000F01C6">
        <w:rPr>
          <w:sz w:val="22"/>
          <w:szCs w:val="22"/>
        </w:rPr>
        <w:t xml:space="preserve">Schüler </w:t>
      </w:r>
      <w:r w:rsidRPr="000F01C6">
        <w:rPr>
          <w:sz w:val="22"/>
          <w:szCs w:val="22"/>
        </w:rPr>
        <w:t>erste Ideen bzgl. der</w:t>
      </w:r>
      <w:r w:rsidR="00DD7FF3" w:rsidRPr="000F01C6">
        <w:rPr>
          <w:sz w:val="22"/>
          <w:szCs w:val="22"/>
        </w:rPr>
        <w:t xml:space="preserve"> </w:t>
      </w:r>
      <w:r w:rsidR="007A4024">
        <w:rPr>
          <w:sz w:val="22"/>
          <w:szCs w:val="22"/>
        </w:rPr>
        <w:t>Gliederung bzw.</w:t>
      </w:r>
      <w:r w:rsidRPr="000F01C6">
        <w:rPr>
          <w:sz w:val="22"/>
          <w:szCs w:val="22"/>
        </w:rPr>
        <w:t xml:space="preserve"> Umsetzung des Themas vor.</w:t>
      </w:r>
      <w:r w:rsidR="00DD7FF3" w:rsidRPr="000F01C6">
        <w:rPr>
          <w:sz w:val="22"/>
          <w:szCs w:val="22"/>
        </w:rPr>
        <w:t xml:space="preserve"> Die Lehrkraft gibt </w:t>
      </w:r>
      <w:r w:rsidRPr="000F01C6">
        <w:rPr>
          <w:sz w:val="22"/>
          <w:szCs w:val="22"/>
        </w:rPr>
        <w:t>dazu eine Rückmeldung.</w:t>
      </w:r>
    </w:p>
    <w:p w14:paraId="1A0B1AA4" w14:textId="77777777" w:rsidR="00BC0D9A" w:rsidRPr="000F01C6" w:rsidRDefault="00C27E16" w:rsidP="0094095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Bis spätestens Dezember erfolgt </w:t>
      </w:r>
      <w:r w:rsidR="007A4024">
        <w:rPr>
          <w:sz w:val="22"/>
          <w:szCs w:val="22"/>
        </w:rPr>
        <w:t>ein weiteres Beratungsgespräch (Inhalt gemäß vorheriger Vereinbarung).</w:t>
      </w:r>
    </w:p>
    <w:p w14:paraId="3709BBE7" w14:textId="77777777" w:rsidR="00DD7FF3" w:rsidRPr="000F01C6" w:rsidRDefault="00DD7FF3" w:rsidP="0094095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0F01C6">
        <w:rPr>
          <w:sz w:val="22"/>
          <w:szCs w:val="22"/>
        </w:rPr>
        <w:t>Die Lehrkraft bietet einen Termin zur Rückgabe und Auswertung der Arbeit an. Dabei werden Konsequenzen für die Präsentation deutlich. Es werden Hinweise zur Gestaltung der Präsentation gegeben.</w:t>
      </w:r>
    </w:p>
    <w:p w14:paraId="0B7A5AD9" w14:textId="687F6514" w:rsidR="00D07DAD" w:rsidRPr="000F01C6" w:rsidRDefault="00D07DAD" w:rsidP="0094095A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0F01C6">
        <w:rPr>
          <w:sz w:val="22"/>
          <w:szCs w:val="22"/>
        </w:rPr>
        <w:t>Zwischen der Rückgabe und Auswertung der Arbeit und dem Präsentationstermin liegen mindestens drei Wochen.</w:t>
      </w:r>
      <w:r w:rsidR="00BC4AB0" w:rsidRPr="00BC4AB0">
        <w:rPr>
          <w:sz w:val="21"/>
          <w:szCs w:val="21"/>
        </w:rPr>
        <w:t xml:space="preserve"> </w:t>
      </w:r>
      <w:r w:rsidR="00BC4AB0">
        <w:rPr>
          <w:sz w:val="21"/>
          <w:szCs w:val="21"/>
        </w:rPr>
        <w:t>Es liegt eine klare Absprache zur Vortragslänge (ca. 15-20 min) vor, welche nicht die Fragen des Publikums einbezieht.</w:t>
      </w:r>
    </w:p>
    <w:p w14:paraId="6FFBE6B5" w14:textId="77777777" w:rsidR="00BC0D9A" w:rsidRPr="000F01C6" w:rsidRDefault="00BC0D9A" w:rsidP="0094095A">
      <w:pPr>
        <w:pStyle w:val="Listenabsatz"/>
        <w:ind w:left="709" w:hanging="425"/>
        <w:rPr>
          <w:sz w:val="22"/>
          <w:szCs w:val="22"/>
        </w:rPr>
      </w:pPr>
    </w:p>
    <w:p w14:paraId="2DCEB095" w14:textId="77777777" w:rsidR="00BC0D9A" w:rsidRPr="000F01C6" w:rsidRDefault="00D07DAD" w:rsidP="00102DB1">
      <w:pPr>
        <w:pStyle w:val="Listenabsatz"/>
        <w:numPr>
          <w:ilvl w:val="0"/>
          <w:numId w:val="5"/>
        </w:numPr>
        <w:ind w:left="284" w:hanging="284"/>
        <w:rPr>
          <w:sz w:val="22"/>
          <w:szCs w:val="22"/>
        </w:rPr>
      </w:pPr>
      <w:r w:rsidRPr="000F01C6">
        <w:rPr>
          <w:sz w:val="22"/>
          <w:szCs w:val="22"/>
        </w:rPr>
        <w:t>_________________________</w:t>
      </w:r>
      <w:r w:rsidR="00102DB1" w:rsidRPr="000F01C6">
        <w:rPr>
          <w:sz w:val="22"/>
          <w:szCs w:val="22"/>
        </w:rPr>
        <w:t>___________</w:t>
      </w:r>
      <w:r w:rsidRPr="000F01C6">
        <w:rPr>
          <w:sz w:val="22"/>
          <w:szCs w:val="22"/>
        </w:rPr>
        <w:t>___________________________________</w:t>
      </w:r>
      <w:r w:rsidR="00344F64">
        <w:rPr>
          <w:sz w:val="22"/>
          <w:szCs w:val="22"/>
        </w:rPr>
        <w:t>________</w:t>
      </w:r>
      <w:r w:rsidRPr="000F01C6">
        <w:rPr>
          <w:sz w:val="22"/>
          <w:szCs w:val="22"/>
        </w:rPr>
        <w:t>______</w:t>
      </w:r>
    </w:p>
    <w:p w14:paraId="6D58FD4C" w14:textId="77777777" w:rsidR="00BC0D9A" w:rsidRPr="000F01C6" w:rsidRDefault="00BC0D9A" w:rsidP="0094095A">
      <w:pPr>
        <w:pStyle w:val="Listenabsatz"/>
        <w:ind w:left="709" w:hanging="425"/>
        <w:rPr>
          <w:sz w:val="22"/>
          <w:szCs w:val="22"/>
        </w:rPr>
      </w:pPr>
    </w:p>
    <w:p w14:paraId="09FA3D28" w14:textId="77777777" w:rsidR="00D07DAD" w:rsidRPr="000F01C6" w:rsidRDefault="00D07DAD" w:rsidP="0094095A">
      <w:pPr>
        <w:pStyle w:val="Listenabsatz"/>
        <w:ind w:left="709" w:hanging="425"/>
        <w:rPr>
          <w:sz w:val="22"/>
          <w:szCs w:val="22"/>
        </w:rPr>
      </w:pPr>
      <w:r w:rsidRPr="000F01C6">
        <w:rPr>
          <w:sz w:val="22"/>
          <w:szCs w:val="22"/>
        </w:rPr>
        <w:t>__________________________</w:t>
      </w:r>
      <w:r w:rsidR="00102DB1" w:rsidRPr="000F01C6">
        <w:rPr>
          <w:sz w:val="22"/>
          <w:szCs w:val="22"/>
        </w:rPr>
        <w:t>___________</w:t>
      </w:r>
      <w:r w:rsidRPr="000F01C6">
        <w:rPr>
          <w:sz w:val="22"/>
          <w:szCs w:val="22"/>
        </w:rPr>
        <w:t>___________________________________</w:t>
      </w:r>
      <w:r w:rsidR="00344F64">
        <w:rPr>
          <w:sz w:val="22"/>
          <w:szCs w:val="22"/>
        </w:rPr>
        <w:t>________</w:t>
      </w:r>
      <w:r w:rsidRPr="000F01C6">
        <w:rPr>
          <w:sz w:val="22"/>
          <w:szCs w:val="22"/>
        </w:rPr>
        <w:t>_____</w:t>
      </w:r>
    </w:p>
    <w:p w14:paraId="6008D469" w14:textId="77777777" w:rsidR="00155F6B" w:rsidRPr="000F01C6" w:rsidRDefault="00155F6B" w:rsidP="0094095A">
      <w:pPr>
        <w:ind w:left="709" w:hanging="425"/>
        <w:rPr>
          <w:sz w:val="22"/>
          <w:szCs w:val="22"/>
        </w:rPr>
      </w:pPr>
    </w:p>
    <w:p w14:paraId="4DC9B8C7" w14:textId="77777777" w:rsidR="00663CCE" w:rsidRPr="000F01C6" w:rsidRDefault="00155F6B" w:rsidP="00663CCE">
      <w:pPr>
        <w:rPr>
          <w:sz w:val="22"/>
          <w:szCs w:val="22"/>
        </w:rPr>
      </w:pPr>
      <w:r w:rsidRPr="000F01C6">
        <w:rPr>
          <w:sz w:val="22"/>
          <w:szCs w:val="22"/>
        </w:rPr>
        <w:t xml:space="preserve">Die Arbeit ist selbständig anzufertigen. Alle Hilfsmittel sind beizufügen. </w:t>
      </w:r>
      <w:r w:rsidR="00666566" w:rsidRPr="000F01C6">
        <w:rPr>
          <w:sz w:val="22"/>
          <w:szCs w:val="22"/>
        </w:rPr>
        <w:t xml:space="preserve">Direkte und indirekte </w:t>
      </w:r>
      <w:r w:rsidRPr="000F01C6">
        <w:rPr>
          <w:sz w:val="22"/>
          <w:szCs w:val="22"/>
        </w:rPr>
        <w:t xml:space="preserve">Zitate sind mit Quelleangaben </w:t>
      </w:r>
      <w:r w:rsidR="00087F8B" w:rsidRPr="000F01C6">
        <w:rPr>
          <w:sz w:val="22"/>
          <w:szCs w:val="22"/>
        </w:rPr>
        <w:t>nachzuweisen.</w:t>
      </w:r>
      <w:r w:rsidRPr="000F01C6">
        <w:rPr>
          <w:sz w:val="22"/>
          <w:szCs w:val="22"/>
        </w:rPr>
        <w:t xml:space="preserve"> </w:t>
      </w:r>
    </w:p>
    <w:p w14:paraId="4EC29511" w14:textId="77777777" w:rsidR="00663CCE" w:rsidRPr="000F01C6" w:rsidRDefault="007A4024" w:rsidP="00663CCE">
      <w:pPr>
        <w:rPr>
          <w:b/>
          <w:bCs/>
          <w:sz w:val="22"/>
          <w:szCs w:val="22"/>
        </w:rPr>
      </w:pPr>
      <w:r>
        <w:rPr>
          <w:sz w:val="22"/>
          <w:szCs w:val="22"/>
        </w:rPr>
        <w:t>Bezüglich der Facharbeit sind d</w:t>
      </w:r>
      <w:r w:rsidR="00663CCE" w:rsidRPr="000F01C6">
        <w:rPr>
          <w:sz w:val="22"/>
          <w:szCs w:val="22"/>
        </w:rPr>
        <w:t xml:space="preserve">ie </w:t>
      </w:r>
      <w:r w:rsidR="00026250" w:rsidRPr="000F01C6">
        <w:rPr>
          <w:sz w:val="22"/>
          <w:szCs w:val="22"/>
        </w:rPr>
        <w:t xml:space="preserve">Informationen zur Lehrer–Schüler–Vereinbarung mit Auszügen aus </w:t>
      </w:r>
      <w:r w:rsidR="00663CCE" w:rsidRPr="000F01C6">
        <w:rPr>
          <w:sz w:val="22"/>
          <w:szCs w:val="22"/>
        </w:rPr>
        <w:t xml:space="preserve">der </w:t>
      </w:r>
      <w:r w:rsidR="00663CCE" w:rsidRPr="000F01C6">
        <w:rPr>
          <w:b/>
          <w:bCs/>
          <w:sz w:val="22"/>
          <w:szCs w:val="22"/>
        </w:rPr>
        <w:t>Sekundarstufe I –Verordnung</w:t>
      </w:r>
      <w:r w:rsidR="00026250" w:rsidRPr="000F01C6">
        <w:rPr>
          <w:b/>
          <w:bCs/>
          <w:sz w:val="22"/>
          <w:szCs w:val="22"/>
        </w:rPr>
        <w:t xml:space="preserve"> </w:t>
      </w:r>
      <w:r w:rsidR="00663CCE" w:rsidRPr="000F01C6">
        <w:rPr>
          <w:bCs/>
          <w:sz w:val="22"/>
          <w:szCs w:val="22"/>
        </w:rPr>
        <w:t>auf der Homepage (</w:t>
      </w:r>
      <w:r w:rsidR="00026250" w:rsidRPr="000F01C6">
        <w:rPr>
          <w:bCs/>
          <w:sz w:val="22"/>
          <w:szCs w:val="22"/>
        </w:rPr>
        <w:t>Unterricht/</w:t>
      </w:r>
      <w:r w:rsidR="00663CCE" w:rsidRPr="000F01C6">
        <w:rPr>
          <w:bCs/>
          <w:sz w:val="22"/>
          <w:szCs w:val="22"/>
        </w:rPr>
        <w:t>Facharbeit</w:t>
      </w:r>
      <w:r w:rsidR="00026250" w:rsidRPr="000F01C6">
        <w:rPr>
          <w:bCs/>
          <w:sz w:val="22"/>
          <w:szCs w:val="22"/>
        </w:rPr>
        <w:t xml:space="preserve"> </w:t>
      </w:r>
      <w:r w:rsidR="009619A4" w:rsidRPr="000F01C6">
        <w:rPr>
          <w:bCs/>
          <w:sz w:val="22"/>
          <w:szCs w:val="22"/>
        </w:rPr>
        <w:t>Klasse 9</w:t>
      </w:r>
      <w:r w:rsidR="00663CCE" w:rsidRPr="000F01C6">
        <w:rPr>
          <w:bCs/>
          <w:sz w:val="22"/>
          <w:szCs w:val="22"/>
        </w:rPr>
        <w:t>) verbindlich nachzulesen.</w:t>
      </w:r>
    </w:p>
    <w:p w14:paraId="19DD80CC" w14:textId="77777777" w:rsidR="00155F6B" w:rsidRPr="00BC4AB0" w:rsidRDefault="00155F6B" w:rsidP="00155F6B">
      <w:pPr>
        <w:rPr>
          <w:sz w:val="16"/>
          <w:szCs w:val="16"/>
        </w:rPr>
      </w:pPr>
    </w:p>
    <w:p w14:paraId="61A2E0DB" w14:textId="77777777" w:rsidR="00155F6B" w:rsidRPr="000F01C6" w:rsidRDefault="00B05E71" w:rsidP="00155F6B">
      <w:pPr>
        <w:rPr>
          <w:sz w:val="22"/>
          <w:szCs w:val="22"/>
        </w:rPr>
      </w:pPr>
      <w:r w:rsidRPr="000F01C6">
        <w:rPr>
          <w:sz w:val="22"/>
          <w:szCs w:val="22"/>
        </w:rPr>
        <w:t xml:space="preserve">Potsdam, </w:t>
      </w:r>
      <w:r w:rsidR="007A4024">
        <w:rPr>
          <w:sz w:val="22"/>
          <w:szCs w:val="22"/>
        </w:rPr>
        <w:t>den ___________________________</w:t>
      </w:r>
    </w:p>
    <w:p w14:paraId="40992E17" w14:textId="77777777" w:rsidR="00155F6B" w:rsidRPr="000F01C6" w:rsidRDefault="00155F6B" w:rsidP="00155F6B">
      <w:pPr>
        <w:rPr>
          <w:sz w:val="22"/>
          <w:szCs w:val="22"/>
        </w:rPr>
      </w:pPr>
    </w:p>
    <w:p w14:paraId="4F89FDD9" w14:textId="77777777" w:rsidR="00155F6B" w:rsidRPr="00BC4AB0" w:rsidRDefault="00155F6B" w:rsidP="00155F6B">
      <w:pPr>
        <w:rPr>
          <w:sz w:val="22"/>
          <w:szCs w:val="22"/>
        </w:rPr>
      </w:pPr>
    </w:p>
    <w:p w14:paraId="7BDC5155" w14:textId="77777777" w:rsidR="006D2775" w:rsidRPr="00BC4AB0" w:rsidRDefault="006D2775" w:rsidP="00155F6B">
      <w:pPr>
        <w:rPr>
          <w:sz w:val="22"/>
          <w:szCs w:val="22"/>
        </w:rPr>
      </w:pPr>
    </w:p>
    <w:p w14:paraId="4E293279" w14:textId="77777777" w:rsidR="006D2775" w:rsidRPr="00BC4AB0" w:rsidRDefault="006D2775" w:rsidP="00155F6B">
      <w:pPr>
        <w:rPr>
          <w:sz w:val="22"/>
          <w:szCs w:val="22"/>
        </w:rPr>
      </w:pPr>
    </w:p>
    <w:p w14:paraId="1D822AE5" w14:textId="6F426A9C" w:rsidR="007A0F00" w:rsidRDefault="007A0F00">
      <w:r>
        <w:t>________________</w:t>
      </w:r>
      <w:r w:rsidR="007A4024">
        <w:t>_</w:t>
      </w:r>
      <w:r>
        <w:t>______</w:t>
      </w:r>
      <w:r w:rsidR="00155F6B">
        <w:tab/>
      </w:r>
      <w:r>
        <w:tab/>
        <w:t>___________</w:t>
      </w:r>
      <w:r w:rsidR="00CC4737">
        <w:t>_</w:t>
      </w:r>
      <w:r>
        <w:t>___________</w:t>
      </w:r>
      <w:r w:rsidR="00155F6B">
        <w:t xml:space="preserve"> </w:t>
      </w:r>
      <w:r>
        <w:tab/>
      </w:r>
      <w:r>
        <w:tab/>
        <w:t>_____________________</w:t>
      </w:r>
    </w:p>
    <w:p w14:paraId="25B44BFD" w14:textId="77777777" w:rsidR="00D31A2D" w:rsidRPr="007A0F00" w:rsidRDefault="007A4024">
      <w:pPr>
        <w:rPr>
          <w:sz w:val="18"/>
          <w:szCs w:val="18"/>
        </w:rPr>
      </w:pPr>
      <w:r>
        <w:rPr>
          <w:sz w:val="18"/>
          <w:szCs w:val="18"/>
        </w:rPr>
        <w:t xml:space="preserve">Unterschrift der </w:t>
      </w:r>
      <w:proofErr w:type="gramStart"/>
      <w:r>
        <w:rPr>
          <w:sz w:val="18"/>
          <w:szCs w:val="18"/>
        </w:rPr>
        <w:t>Fachlehrkraft</w:t>
      </w:r>
      <w:r w:rsidR="00CC4737" w:rsidRPr="00CC4737">
        <w:rPr>
          <w:sz w:val="18"/>
          <w:szCs w:val="18"/>
        </w:rPr>
        <w:t xml:space="preserve"> </w:t>
      </w:r>
      <w:r w:rsidR="00CC4737">
        <w:rPr>
          <w:sz w:val="18"/>
          <w:szCs w:val="18"/>
        </w:rPr>
        <w:t xml:space="preserve"> </w:t>
      </w:r>
      <w:r w:rsidR="00CC4737">
        <w:rPr>
          <w:sz w:val="18"/>
          <w:szCs w:val="18"/>
        </w:rPr>
        <w:tab/>
      </w:r>
      <w:proofErr w:type="gramEnd"/>
      <w:r w:rsidR="00CC4737">
        <w:rPr>
          <w:sz w:val="18"/>
          <w:szCs w:val="18"/>
        </w:rPr>
        <w:tab/>
        <w:t xml:space="preserve">Unterschrift der </w:t>
      </w:r>
      <w:r w:rsidR="00CC4737" w:rsidRPr="007A0F00">
        <w:rPr>
          <w:sz w:val="18"/>
          <w:szCs w:val="18"/>
        </w:rPr>
        <w:t>Schüler</w:t>
      </w:r>
      <w:r w:rsidR="00CC4737">
        <w:rPr>
          <w:sz w:val="18"/>
          <w:szCs w:val="18"/>
        </w:rPr>
        <w:t>in/des Schülers</w:t>
      </w:r>
      <w:r w:rsidR="00CC4737">
        <w:rPr>
          <w:sz w:val="18"/>
          <w:szCs w:val="18"/>
        </w:rPr>
        <w:tab/>
      </w:r>
      <w:r>
        <w:rPr>
          <w:sz w:val="18"/>
          <w:szCs w:val="18"/>
        </w:rPr>
        <w:t>Unterschrift</w:t>
      </w:r>
      <w:r w:rsidR="00155F6B" w:rsidRPr="007A0F00">
        <w:rPr>
          <w:sz w:val="18"/>
          <w:szCs w:val="18"/>
        </w:rPr>
        <w:t xml:space="preserve"> der Eltern</w:t>
      </w:r>
    </w:p>
    <w:sectPr w:rsidR="00D31A2D" w:rsidRPr="007A0F00" w:rsidSect="00BC4AB0">
      <w:pgSz w:w="11906" w:h="16838"/>
      <w:pgMar w:top="56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D99D" w14:textId="77777777" w:rsidR="00C45AF8" w:rsidRDefault="00C45AF8" w:rsidP="004551BA">
      <w:r>
        <w:separator/>
      </w:r>
    </w:p>
  </w:endnote>
  <w:endnote w:type="continuationSeparator" w:id="0">
    <w:p w14:paraId="65726F48" w14:textId="77777777" w:rsidR="00C45AF8" w:rsidRDefault="00C45AF8" w:rsidP="0045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F853" w14:textId="77777777" w:rsidR="00C45AF8" w:rsidRDefault="00C45AF8" w:rsidP="004551BA">
      <w:r>
        <w:separator/>
      </w:r>
    </w:p>
  </w:footnote>
  <w:footnote w:type="continuationSeparator" w:id="0">
    <w:p w14:paraId="63D99C5B" w14:textId="77777777" w:rsidR="00C45AF8" w:rsidRDefault="00C45AF8" w:rsidP="004551BA">
      <w:r>
        <w:continuationSeparator/>
      </w:r>
    </w:p>
  </w:footnote>
  <w:footnote w:id="1">
    <w:p w14:paraId="6F264CEC" w14:textId="5A60E62D" w:rsidR="004551BA" w:rsidRPr="004551BA" w:rsidRDefault="004551BA" w:rsidP="004551BA">
      <w:pPr>
        <w:rPr>
          <w:sz w:val="22"/>
          <w:szCs w:val="22"/>
        </w:rPr>
      </w:pPr>
      <w:r>
        <w:rPr>
          <w:rStyle w:val="Funotenzeichen"/>
        </w:rPr>
        <w:footnoteRef/>
      </w:r>
      <w:r>
        <w:t xml:space="preserve"> </w:t>
      </w:r>
      <w:r w:rsidRPr="004551BA">
        <w:rPr>
          <w:sz w:val="20"/>
          <w:szCs w:val="20"/>
        </w:rPr>
        <w:t xml:space="preserve">Dabei sollen </w:t>
      </w:r>
      <w:r>
        <w:rPr>
          <w:sz w:val="20"/>
          <w:szCs w:val="20"/>
        </w:rPr>
        <w:t xml:space="preserve">Einleitung, </w:t>
      </w:r>
      <w:r w:rsidRPr="004551BA">
        <w:rPr>
          <w:sz w:val="20"/>
          <w:szCs w:val="20"/>
        </w:rPr>
        <w:t xml:space="preserve">Hauptteil und Zusammenfassung </w:t>
      </w:r>
      <w:r w:rsidR="006E03A0">
        <w:rPr>
          <w:sz w:val="20"/>
          <w:szCs w:val="20"/>
        </w:rPr>
        <w:t xml:space="preserve">zwischen </w:t>
      </w:r>
      <w:r w:rsidR="008C79DD">
        <w:rPr>
          <w:sz w:val="20"/>
          <w:szCs w:val="20"/>
        </w:rPr>
        <w:t>2</w:t>
      </w:r>
      <w:r w:rsidR="006E03A0">
        <w:rPr>
          <w:sz w:val="20"/>
          <w:szCs w:val="20"/>
        </w:rPr>
        <w:t>500 und 4</w:t>
      </w:r>
      <w:r w:rsidR="008C79DD">
        <w:rPr>
          <w:sz w:val="20"/>
          <w:szCs w:val="20"/>
        </w:rPr>
        <w:t>0</w:t>
      </w:r>
      <w:r w:rsidR="006E03A0">
        <w:rPr>
          <w:sz w:val="20"/>
          <w:szCs w:val="20"/>
        </w:rPr>
        <w:t>00 Wörter umfassen.</w:t>
      </w:r>
    </w:p>
    <w:p w14:paraId="2B61E170" w14:textId="77777777" w:rsidR="004551BA" w:rsidRDefault="004551BA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792"/>
    <w:multiLevelType w:val="hybridMultilevel"/>
    <w:tmpl w:val="313AE6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14458"/>
    <w:multiLevelType w:val="hybridMultilevel"/>
    <w:tmpl w:val="1F8EE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211C66"/>
    <w:multiLevelType w:val="hybridMultilevel"/>
    <w:tmpl w:val="63367B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85319"/>
    <w:multiLevelType w:val="hybridMultilevel"/>
    <w:tmpl w:val="68DC1796"/>
    <w:lvl w:ilvl="0" w:tplc="D25224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A005E"/>
    <w:multiLevelType w:val="multilevel"/>
    <w:tmpl w:val="68DC179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3238191">
    <w:abstractNumId w:val="3"/>
  </w:num>
  <w:num w:numId="2" w16cid:durableId="720440908">
    <w:abstractNumId w:val="4"/>
  </w:num>
  <w:num w:numId="3" w16cid:durableId="1601523931">
    <w:abstractNumId w:val="2"/>
  </w:num>
  <w:num w:numId="4" w16cid:durableId="1633366466">
    <w:abstractNumId w:val="0"/>
  </w:num>
  <w:num w:numId="5" w16cid:durableId="1045834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A"/>
    <w:rsid w:val="000253F4"/>
    <w:rsid w:val="00026250"/>
    <w:rsid w:val="00061FF5"/>
    <w:rsid w:val="00087F8B"/>
    <w:rsid w:val="000F01C6"/>
    <w:rsid w:val="00102DB1"/>
    <w:rsid w:val="00121D43"/>
    <w:rsid w:val="001424E1"/>
    <w:rsid w:val="00155F6B"/>
    <w:rsid w:val="00196EB0"/>
    <w:rsid w:val="001A692C"/>
    <w:rsid w:val="00215E6B"/>
    <w:rsid w:val="002D5B58"/>
    <w:rsid w:val="0030179F"/>
    <w:rsid w:val="00344F64"/>
    <w:rsid w:val="00353F1C"/>
    <w:rsid w:val="00361DA0"/>
    <w:rsid w:val="00372CEC"/>
    <w:rsid w:val="003B70D1"/>
    <w:rsid w:val="003C4A5A"/>
    <w:rsid w:val="003D7B91"/>
    <w:rsid w:val="003F1785"/>
    <w:rsid w:val="0043240E"/>
    <w:rsid w:val="00437A21"/>
    <w:rsid w:val="004551BA"/>
    <w:rsid w:val="00457000"/>
    <w:rsid w:val="004A7389"/>
    <w:rsid w:val="00531842"/>
    <w:rsid w:val="00570E77"/>
    <w:rsid w:val="00644242"/>
    <w:rsid w:val="00663CCE"/>
    <w:rsid w:val="00666566"/>
    <w:rsid w:val="006A468D"/>
    <w:rsid w:val="006D15F8"/>
    <w:rsid w:val="006D2775"/>
    <w:rsid w:val="006E03A0"/>
    <w:rsid w:val="006F494D"/>
    <w:rsid w:val="00753255"/>
    <w:rsid w:val="00772339"/>
    <w:rsid w:val="0077290F"/>
    <w:rsid w:val="007A0F00"/>
    <w:rsid w:val="007A4024"/>
    <w:rsid w:val="007B1B7B"/>
    <w:rsid w:val="007B454C"/>
    <w:rsid w:val="007B5254"/>
    <w:rsid w:val="00812F26"/>
    <w:rsid w:val="00823E51"/>
    <w:rsid w:val="00864EBB"/>
    <w:rsid w:val="008C79DD"/>
    <w:rsid w:val="008D18E4"/>
    <w:rsid w:val="0094095A"/>
    <w:rsid w:val="0096132B"/>
    <w:rsid w:val="009619A4"/>
    <w:rsid w:val="00A1505D"/>
    <w:rsid w:val="00A71836"/>
    <w:rsid w:val="00AB6676"/>
    <w:rsid w:val="00AC0DC8"/>
    <w:rsid w:val="00B05234"/>
    <w:rsid w:val="00B05E71"/>
    <w:rsid w:val="00B81F8A"/>
    <w:rsid w:val="00BC0D9A"/>
    <w:rsid w:val="00BC4AB0"/>
    <w:rsid w:val="00C27E16"/>
    <w:rsid w:val="00C44065"/>
    <w:rsid w:val="00C45AF8"/>
    <w:rsid w:val="00C510BA"/>
    <w:rsid w:val="00C72394"/>
    <w:rsid w:val="00CC4737"/>
    <w:rsid w:val="00CD753A"/>
    <w:rsid w:val="00D07DAD"/>
    <w:rsid w:val="00D12BAF"/>
    <w:rsid w:val="00D22F33"/>
    <w:rsid w:val="00D31A2D"/>
    <w:rsid w:val="00D77F6E"/>
    <w:rsid w:val="00DB375A"/>
    <w:rsid w:val="00DD0CD0"/>
    <w:rsid w:val="00DD7FF3"/>
    <w:rsid w:val="00E10602"/>
    <w:rsid w:val="00E37F0F"/>
    <w:rsid w:val="00E538D4"/>
    <w:rsid w:val="00E62374"/>
    <w:rsid w:val="00E946E0"/>
    <w:rsid w:val="00EB1A7A"/>
    <w:rsid w:val="00FA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1EC79"/>
  <w15:docId w15:val="{E6E166FA-3B15-4B7F-A97F-9337C026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4">
    <w:name w:val="heading 4"/>
    <w:basedOn w:val="Standard"/>
    <w:qFormat/>
    <w:rsid w:val="00D31A2D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D31A2D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8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8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4406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551B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51BA"/>
  </w:style>
  <w:style w:type="character" w:styleId="Funotenzeichen">
    <w:name w:val="footnote reference"/>
    <w:basedOn w:val="Absatz-Standardschriftart"/>
    <w:uiPriority w:val="99"/>
    <w:semiHidden/>
    <w:unhideWhenUsed/>
    <w:rsid w:val="00455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2921-D72A-4530-AED6-98668983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tein-Gymnasium Potsdam</vt:lpstr>
    </vt:vector>
  </TitlesOfParts>
  <Company>Einstein-Gymnasium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ein-Gymnasium Potsdam</dc:title>
  <dc:creator>OSTKO</dc:creator>
  <cp:lastModifiedBy>Morena Völter</cp:lastModifiedBy>
  <cp:revision>3</cp:revision>
  <cp:lastPrinted>2021-08-03T05:40:00Z</cp:lastPrinted>
  <dcterms:created xsi:type="dcterms:W3CDTF">2022-08-22T19:34:00Z</dcterms:created>
  <dcterms:modified xsi:type="dcterms:W3CDTF">2022-08-22T19:37:00Z</dcterms:modified>
</cp:coreProperties>
</file>